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2E" w:rsidRPr="00D25638" w:rsidRDefault="002D232E" w:rsidP="00C83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>Документы, необходимые для заезда в санаторий:</w:t>
      </w:r>
    </w:p>
    <w:p w:rsidR="001F495B" w:rsidRPr="001F495B" w:rsidRDefault="00E56741" w:rsidP="001F49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638">
        <w:rPr>
          <w:rFonts w:ascii="Times New Roman" w:hAnsi="Times New Roman" w:cs="Times New Roman"/>
          <w:sz w:val="24"/>
          <w:szCs w:val="24"/>
        </w:rPr>
        <w:t>В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зрослым </w:t>
      </w:r>
    </w:p>
    <w:p w:rsidR="001F495B" w:rsidRPr="001F495B" w:rsidRDefault="001F495B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F94" w:rsidRPr="00D25638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95B" w:rsidRPr="001F495B" w:rsidRDefault="001F495B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анаторно-курортную карту формы № 072/у-04 давностью не более двух месяцев (Приказ Министерства здравоохранения № </w:t>
      </w:r>
      <w:r w:rsidR="00C21AC4" w:rsidRPr="00D25638">
        <w:rPr>
          <w:rFonts w:ascii="Times New Roman" w:hAnsi="Times New Roman" w:cs="Times New Roman"/>
          <w:sz w:val="24"/>
          <w:szCs w:val="24"/>
        </w:rPr>
        <w:t xml:space="preserve">834 </w:t>
      </w:r>
      <w:proofErr w:type="spellStart"/>
      <w:proofErr w:type="gramStart"/>
      <w:r w:rsidR="00C21AC4" w:rsidRPr="00D2563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E24F94" w:rsidRPr="00D25638">
        <w:rPr>
          <w:rFonts w:ascii="Times New Roman" w:hAnsi="Times New Roman" w:cs="Times New Roman"/>
          <w:sz w:val="24"/>
          <w:szCs w:val="24"/>
        </w:rPr>
        <w:t xml:space="preserve"> от </w:t>
      </w:r>
      <w:r w:rsidR="00C21AC4" w:rsidRPr="00D25638">
        <w:rPr>
          <w:rFonts w:ascii="Times New Roman" w:hAnsi="Times New Roman" w:cs="Times New Roman"/>
          <w:sz w:val="24"/>
          <w:szCs w:val="24"/>
        </w:rPr>
        <w:t xml:space="preserve"> 15.12.2014</w:t>
      </w:r>
      <w:r w:rsidR="00E24F94" w:rsidRPr="00D2563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F495B" w:rsidRDefault="001F495B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тсутствии контакта с бо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0C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редшествующих 14 дней, выданную медицинской организацией не позднее, чем за 3 дня.</w:t>
      </w:r>
      <w:r w:rsidR="00495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</w:t>
      </w:r>
      <w:r w:rsidR="00495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ям до</w:t>
      </w:r>
      <w:r w:rsidR="0036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ы</w:t>
      </w:r>
      <w:r w:rsidR="00495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е в разделе правила для детей ниже</w:t>
      </w:r>
      <w:r w:rsidR="00495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E17" w:rsidRDefault="00573E17" w:rsidP="001F49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Е ВНИМ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старше 65 л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е персональные QR-коды, полученны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suslugi.ru</w:t>
      </w:r>
      <w:proofErr w:type="spellEnd"/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одтверждающие прохождение вакцинации против </w:t>
      </w:r>
      <w:proofErr w:type="spellStart"/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COVID-19 или факт перенесения в течение последних шести месяцев указанного з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вания (на бумажном носителе)(</w:t>
      </w: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73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№ 960 от 7 октября 2021 года с 11.10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г.)</w:t>
      </w:r>
    </w:p>
    <w:p w:rsidR="001F495B" w:rsidRPr="001F495B" w:rsidRDefault="001F495B" w:rsidP="001F49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120" w:rsidRPr="00D25638" w:rsidRDefault="00C54120" w:rsidP="00C54120">
      <w:pPr>
        <w:rPr>
          <w:rFonts w:ascii="Times New Roman" w:hAnsi="Times New Roman" w:cs="Times New Roman"/>
          <w:b/>
          <w:sz w:val="24"/>
          <w:szCs w:val="24"/>
        </w:rPr>
      </w:pPr>
      <w:r w:rsidRPr="00D25638">
        <w:rPr>
          <w:rFonts w:ascii="Times New Roman" w:hAnsi="Times New Roman" w:cs="Times New Roman"/>
          <w:b/>
          <w:sz w:val="24"/>
          <w:szCs w:val="24"/>
        </w:rPr>
        <w:t xml:space="preserve">Гражданам СНГ, ближнего и дальнего зарубежья при себе необходимо иметь следующие документы: 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паспорт или документ удостоверяющий личность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миграционную карту;</w:t>
      </w:r>
    </w:p>
    <w:p w:rsidR="00C54120" w:rsidRPr="00D25638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ид на жительство (обязательно национальный паспорт);</w:t>
      </w:r>
    </w:p>
    <w:p w:rsidR="00C54120" w:rsidRPr="00884796" w:rsidRDefault="00C54120" w:rsidP="00C541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sz w:val="24"/>
          <w:szCs w:val="24"/>
        </w:rPr>
        <w:t>временная прописка (уведомление);</w:t>
      </w:r>
    </w:p>
    <w:p w:rsidR="00884796" w:rsidRDefault="00884796" w:rsidP="008847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тсутствии контакта с боль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0C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предшествующих 14 дней, выданную медицинской организацией не позднее, чем за 3 дня.</w:t>
      </w:r>
    </w:p>
    <w:p w:rsidR="00884796" w:rsidRPr="00D25638" w:rsidRDefault="00884796" w:rsidP="0088479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24F94" w:rsidRPr="00D25638" w:rsidRDefault="00E24F94" w:rsidP="00E24F94">
      <w:pPr>
        <w:jc w:val="both"/>
        <w:rPr>
          <w:rFonts w:ascii="Times New Roman" w:hAnsi="Times New Roman" w:cs="Times New Roman"/>
          <w:sz w:val="24"/>
          <w:szCs w:val="24"/>
        </w:rPr>
      </w:pPr>
      <w:r w:rsidRPr="00D25638">
        <w:rPr>
          <w:rFonts w:ascii="Times New Roman" w:hAnsi="Times New Roman" w:cs="Times New Roman"/>
          <w:iCs/>
          <w:sz w:val="24"/>
          <w:szCs w:val="24"/>
        </w:rPr>
        <w:t xml:space="preserve">Пожалуйста, помните, что наличие оплаченной путевки при отсутствии даже одного из вышеперечисленных документов не позволит нам </w:t>
      </w:r>
      <w:proofErr w:type="gramStart"/>
      <w:r w:rsidRPr="00D25638">
        <w:rPr>
          <w:rFonts w:ascii="Times New Roman" w:hAnsi="Times New Roman" w:cs="Times New Roman"/>
          <w:iCs/>
          <w:sz w:val="24"/>
          <w:szCs w:val="24"/>
        </w:rPr>
        <w:t>разместить Вас</w:t>
      </w:r>
      <w:proofErr w:type="gramEnd"/>
      <w:r w:rsidRPr="00D25638">
        <w:rPr>
          <w:rFonts w:ascii="Times New Roman" w:hAnsi="Times New Roman" w:cs="Times New Roman"/>
          <w:iCs/>
          <w:sz w:val="24"/>
          <w:szCs w:val="24"/>
        </w:rPr>
        <w:t xml:space="preserve"> в санатории! Во избежание недоразумений позаботьтесь заранее о получении данных документов.</w:t>
      </w:r>
    </w:p>
    <w:p w:rsidR="00E24F94" w:rsidRPr="00D34735" w:rsidRDefault="00E24F94" w:rsidP="00C83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4F94" w:rsidRPr="00D34735" w:rsidSect="007D3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895"/>
    <w:multiLevelType w:val="multilevel"/>
    <w:tmpl w:val="9B8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A2445"/>
    <w:multiLevelType w:val="hybridMultilevel"/>
    <w:tmpl w:val="69985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E7E53"/>
    <w:multiLevelType w:val="multilevel"/>
    <w:tmpl w:val="F7A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165ACC"/>
    <w:multiLevelType w:val="multilevel"/>
    <w:tmpl w:val="267C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91083"/>
    <w:multiLevelType w:val="multilevel"/>
    <w:tmpl w:val="4254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E30682"/>
    <w:multiLevelType w:val="multilevel"/>
    <w:tmpl w:val="9A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E97"/>
    <w:rsid w:val="000C2498"/>
    <w:rsid w:val="001F495B"/>
    <w:rsid w:val="002471B3"/>
    <w:rsid w:val="00257EA7"/>
    <w:rsid w:val="002D232E"/>
    <w:rsid w:val="00366634"/>
    <w:rsid w:val="00424EB9"/>
    <w:rsid w:val="00450E97"/>
    <w:rsid w:val="00495A30"/>
    <w:rsid w:val="00573E17"/>
    <w:rsid w:val="0060522B"/>
    <w:rsid w:val="006548AB"/>
    <w:rsid w:val="006D0017"/>
    <w:rsid w:val="007861EB"/>
    <w:rsid w:val="007D37E4"/>
    <w:rsid w:val="00880DE3"/>
    <w:rsid w:val="00884796"/>
    <w:rsid w:val="00887128"/>
    <w:rsid w:val="009400AC"/>
    <w:rsid w:val="009B741C"/>
    <w:rsid w:val="009C780E"/>
    <w:rsid w:val="00AB1F06"/>
    <w:rsid w:val="00C21AC4"/>
    <w:rsid w:val="00C54120"/>
    <w:rsid w:val="00C77F08"/>
    <w:rsid w:val="00C83E59"/>
    <w:rsid w:val="00CC2922"/>
    <w:rsid w:val="00D25638"/>
    <w:rsid w:val="00D34735"/>
    <w:rsid w:val="00D619D4"/>
    <w:rsid w:val="00E24F94"/>
    <w:rsid w:val="00E2550E"/>
    <w:rsid w:val="00E56741"/>
    <w:rsid w:val="00E70E21"/>
    <w:rsid w:val="00ED606A"/>
    <w:rsid w:val="00F9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99">
          <w:marLeft w:val="6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6A52-796B-498B-91A0-7D22B6C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</dc:creator>
  <cp:lastModifiedBy>TikhonovaDA</cp:lastModifiedBy>
  <cp:revision>3</cp:revision>
  <cp:lastPrinted>2020-01-29T11:41:00Z</cp:lastPrinted>
  <dcterms:created xsi:type="dcterms:W3CDTF">2021-02-25T09:14:00Z</dcterms:created>
  <dcterms:modified xsi:type="dcterms:W3CDTF">2021-10-08T12:20:00Z</dcterms:modified>
</cp:coreProperties>
</file>